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</w:t>
      </w:r>
      <w:r w:rsidR="00F964FF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F964FF" w:rsidRPr="00F964FF">
        <w:rPr>
          <w:b/>
          <w:bCs/>
        </w:rPr>
        <w:t>12</w:t>
      </w:r>
      <w:r w:rsidR="00AF53CC" w:rsidRPr="008052CB">
        <w:rPr>
          <w:b/>
          <w:bCs/>
        </w:rPr>
        <w:t xml:space="preserve"> </w:t>
      </w:r>
      <w:r w:rsidR="00F964FF">
        <w:rPr>
          <w:b/>
          <w:bCs/>
        </w:rPr>
        <w:t>марта</w:t>
      </w:r>
      <w:r w:rsidR="001B3975">
        <w:rPr>
          <w:b/>
          <w:bCs/>
        </w:rPr>
        <w:t xml:space="preserve"> 20</w:t>
      </w:r>
      <w:r w:rsidR="008052CB" w:rsidRPr="004B7D08">
        <w:rPr>
          <w:b/>
          <w:bCs/>
        </w:rPr>
        <w:t>2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4E057F" w:rsidRPr="00DA7AE8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65645F">
        <w:rPr>
          <w:sz w:val="24"/>
        </w:rPr>
        <w:t xml:space="preserve"> </w:t>
      </w:r>
      <w:r w:rsidR="0069155B">
        <w:rPr>
          <w:sz w:val="24"/>
        </w:rPr>
        <w:t xml:space="preserve">        </w:t>
      </w:r>
      <w:r w:rsidR="00377468">
        <w:rPr>
          <w:sz w:val="24"/>
        </w:rPr>
        <w:t xml:space="preserve">  </w:t>
      </w:r>
      <w:r w:rsidR="001A3AAA">
        <w:rPr>
          <w:sz w:val="24"/>
        </w:rPr>
        <w:t xml:space="preserve"> </w:t>
      </w:r>
      <w:r w:rsidR="007B06BE">
        <w:rPr>
          <w:sz w:val="24"/>
        </w:rPr>
        <w:t xml:space="preserve"> </w:t>
      </w:r>
      <w:r w:rsidR="00D40995">
        <w:rPr>
          <w:sz w:val="24"/>
        </w:rPr>
        <w:t xml:space="preserve"> </w:t>
      </w:r>
      <w:r w:rsidR="007B06BE">
        <w:rPr>
          <w:sz w:val="24"/>
        </w:rPr>
        <w:t xml:space="preserve">    </w:t>
      </w:r>
      <w:r w:rsidR="00BC32B1">
        <w:rPr>
          <w:sz w:val="24"/>
        </w:rPr>
        <w:t xml:space="preserve">    </w:t>
      </w:r>
      <w:r w:rsidR="00F964FF">
        <w:rPr>
          <w:sz w:val="24"/>
        </w:rPr>
        <w:t xml:space="preserve"> </w:t>
      </w:r>
      <w:r w:rsidR="00F964FF">
        <w:rPr>
          <w:noProof/>
          <w:sz w:val="24"/>
        </w:rPr>
        <w:drawing>
          <wp:inline distT="0" distB="0" distL="0" distR="0">
            <wp:extent cx="1466850" cy="2201727"/>
            <wp:effectExtent l="19050" t="0" r="0" b="0"/>
            <wp:docPr id="4" name="Рисунок 1" descr="C:\Documents and Settings\Мельникова\Рабочий стол\БЮЛЛЕТЕНЬ\Бюллетень 2021 год\24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2400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D08">
        <w:rPr>
          <w:sz w:val="24"/>
          <w:lang w:val="en-US"/>
        </w:rPr>
        <w:t xml:space="preserve">               </w:t>
      </w:r>
      <w:r w:rsidR="001A3AAA">
        <w:rPr>
          <w:sz w:val="24"/>
        </w:rPr>
        <w:t xml:space="preserve"> </w:t>
      </w:r>
      <w:r w:rsidR="00F964FF">
        <w:rPr>
          <w:sz w:val="24"/>
          <w:lang w:val="en-US"/>
        </w:rPr>
        <w:t xml:space="preserve">   </w:t>
      </w:r>
      <w:r w:rsidR="00F964FF">
        <w:rPr>
          <w:sz w:val="24"/>
        </w:rPr>
        <w:t xml:space="preserve"> </w:t>
      </w:r>
      <w:r w:rsidR="00F964FF">
        <w:rPr>
          <w:sz w:val="24"/>
          <w:lang w:val="en-US"/>
        </w:rPr>
        <w:t xml:space="preserve"> </w:t>
      </w:r>
      <w:r w:rsidR="0006270A">
        <w:rPr>
          <w:sz w:val="24"/>
          <w:lang w:val="en-US"/>
        </w:rPr>
        <w:t xml:space="preserve"> </w:t>
      </w:r>
      <w:r w:rsidR="004B7D08">
        <w:rPr>
          <w:sz w:val="24"/>
          <w:lang w:val="en-US"/>
        </w:rPr>
        <w:t xml:space="preserve"> </w:t>
      </w:r>
      <w:r w:rsidR="00F964FF">
        <w:rPr>
          <w:noProof/>
          <w:sz w:val="24"/>
        </w:rPr>
        <w:drawing>
          <wp:inline distT="0" distB="0" distL="0" distR="0">
            <wp:extent cx="1466850" cy="2200275"/>
            <wp:effectExtent l="19050" t="0" r="0" b="0"/>
            <wp:docPr id="6" name="Рисунок 2" descr="C:\Documents and Settings\Мельникова\Рабочий стол\БЮЛЛЕТЕНЬ\Бюллетень 2021 год\к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ко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0A">
        <w:rPr>
          <w:sz w:val="24"/>
        </w:rPr>
        <w:t xml:space="preserve">                  </w:t>
      </w:r>
      <w:r w:rsidR="0006270A">
        <w:rPr>
          <w:sz w:val="24"/>
          <w:lang w:val="en-US"/>
        </w:rPr>
        <w:t xml:space="preserve"> </w:t>
      </w:r>
      <w:r w:rsidR="00F964FF">
        <w:rPr>
          <w:sz w:val="24"/>
        </w:rPr>
        <w:t xml:space="preserve"> </w:t>
      </w:r>
      <w:r w:rsidR="00F964FF">
        <w:rPr>
          <w:noProof/>
          <w:sz w:val="24"/>
        </w:rPr>
        <w:drawing>
          <wp:inline distT="0" distB="0" distL="0" distR="0">
            <wp:extent cx="1472097" cy="2197983"/>
            <wp:effectExtent l="19050" t="0" r="0" b="0"/>
            <wp:docPr id="7" name="Рисунок 3" descr="C:\Documents and Settings\Мельникова\Рабочий стол\БЮЛЛЕТЕНЬ\Бюллетень 2021 год\10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1000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7" cy="219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0A">
        <w:rPr>
          <w:sz w:val="24"/>
        </w:rPr>
        <w:t xml:space="preserve">                      </w:t>
      </w:r>
      <w:r w:rsidR="0006270A">
        <w:rPr>
          <w:sz w:val="24"/>
          <w:lang w:val="en-US"/>
        </w:rPr>
        <w:t xml:space="preserve"> </w:t>
      </w:r>
      <w:r w:rsidR="0006270A">
        <w:rPr>
          <w:sz w:val="24"/>
        </w:rPr>
        <w:t xml:space="preserve">  </w:t>
      </w:r>
      <w:r w:rsidR="00F964FF">
        <w:rPr>
          <w:sz w:val="24"/>
        </w:rPr>
        <w:t xml:space="preserve"> </w:t>
      </w:r>
      <w:r w:rsidR="00F964FF">
        <w:rPr>
          <w:noProof/>
          <w:sz w:val="24"/>
        </w:rPr>
        <w:drawing>
          <wp:inline distT="0" distB="0" distL="0" distR="0">
            <wp:extent cx="1464912" cy="2200275"/>
            <wp:effectExtent l="19050" t="0" r="1938" b="0"/>
            <wp:docPr id="8" name="Рисунок 4" descr="C:\Documents and Settings\Мельникова\Рабочий стол\БЮЛЛЕТЕНЬ\Бюллетень 2021 год\10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1000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27" cy="22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5172" w:type="dxa"/>
        <w:tblLook w:val="0000"/>
      </w:tblPr>
      <w:tblGrid>
        <w:gridCol w:w="4361"/>
        <w:gridCol w:w="3082"/>
        <w:gridCol w:w="4005"/>
        <w:gridCol w:w="3724"/>
      </w:tblGrid>
      <w:tr w:rsidR="00ED6277" w:rsidRPr="00ED6277" w:rsidTr="00016CE6">
        <w:trPr>
          <w:trHeight w:val="845"/>
        </w:trPr>
        <w:tc>
          <w:tcPr>
            <w:tcW w:w="4361" w:type="dxa"/>
          </w:tcPr>
          <w:p w:rsidR="00490C7D" w:rsidRPr="004B7D08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6270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</w:p>
          <w:p w:rsidR="00860273" w:rsidRPr="00ED6277" w:rsidRDefault="00F964FF" w:rsidP="00F9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06270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рт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ED6277" w:rsidRPr="00ED6277" w:rsidRDefault="00997DBF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Спокойный, </w:t>
            </w:r>
            <w:r w:rsidR="00470A00">
              <w:rPr>
                <w:rFonts w:ascii="Times New Roman" w:hAnsi="Times New Roman" w:cs="Times New Roman"/>
              </w:rPr>
              <w:t>общительный</w:t>
            </w:r>
            <w:r w:rsidRPr="00ED6277">
              <w:rPr>
                <w:rFonts w:ascii="Times New Roman" w:hAnsi="Times New Roman" w:cs="Times New Roman"/>
              </w:rPr>
              <w:t>,</w:t>
            </w:r>
          </w:p>
          <w:p w:rsidR="00BC32B1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добрый</w:t>
            </w:r>
            <w:r w:rsidR="008302AD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BC32B1" w:rsidP="00BC3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70A00">
              <w:rPr>
                <w:rFonts w:ascii="Times New Roman" w:hAnsi="Times New Roman" w:cs="Times New Roman"/>
              </w:rPr>
              <w:t xml:space="preserve"> </w:t>
            </w:r>
            <w:r w:rsidR="00C21022" w:rsidRPr="00ED6277">
              <w:rPr>
                <w:rFonts w:ascii="Times New Roman" w:hAnsi="Times New Roman" w:cs="Times New Roman"/>
              </w:rPr>
              <w:t xml:space="preserve">Глаза </w:t>
            </w:r>
            <w:r w:rsidR="00470A00">
              <w:rPr>
                <w:rFonts w:ascii="Times New Roman" w:hAnsi="Times New Roman" w:cs="Times New Roman"/>
              </w:rPr>
              <w:t>карие</w:t>
            </w:r>
            <w:r w:rsidR="00C21022" w:rsidRPr="00ED6277">
              <w:rPr>
                <w:rFonts w:ascii="Times New Roman" w:hAnsi="Times New Roman" w:cs="Times New Roman"/>
              </w:rPr>
              <w:t>, вол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0A00">
              <w:rPr>
                <w:rFonts w:ascii="Times New Roman" w:hAnsi="Times New Roman" w:cs="Times New Roman"/>
              </w:rPr>
              <w:t>темные</w:t>
            </w:r>
            <w:r w:rsidR="0065645F"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BC32B1" w:rsidRDefault="00C34803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65645F" w:rsidRPr="00ED6277">
              <w:rPr>
                <w:rFonts w:ascii="Times New Roman" w:hAnsi="Times New Roman" w:cs="Times New Roman"/>
              </w:rPr>
              <w:t xml:space="preserve">меет </w:t>
            </w:r>
            <w:r w:rsidR="00470A00">
              <w:rPr>
                <w:rFonts w:ascii="Times New Roman" w:hAnsi="Times New Roman" w:cs="Times New Roman"/>
              </w:rPr>
              <w:t>серьез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</w:p>
          <w:p w:rsidR="00BC32B1" w:rsidRDefault="001D31E4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отклонени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в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860273" w:rsidRPr="00ED6277">
              <w:rPr>
                <w:rFonts w:ascii="Times New Roman" w:hAnsi="Times New Roman" w:cs="Times New Roman"/>
              </w:rPr>
              <w:t>состоянии здоровья.</w:t>
            </w:r>
            <w:r w:rsidR="008F7134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3187E" w:rsidRDefault="00470A00" w:rsidP="00470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C32B1">
              <w:rPr>
                <w:rFonts w:ascii="Times New Roman" w:hAnsi="Times New Roman" w:cs="Times New Roman"/>
              </w:rPr>
              <w:t>Мать лишена родительских прав,</w:t>
            </w:r>
          </w:p>
          <w:p w:rsidR="00BC32B1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«отец» свидетельства</w:t>
            </w:r>
          </w:p>
          <w:p w:rsidR="00BC32B1" w:rsidRPr="00ED6277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ождении стоит прочерк.</w:t>
            </w:r>
          </w:p>
        </w:tc>
        <w:tc>
          <w:tcPr>
            <w:tcW w:w="3082" w:type="dxa"/>
          </w:tcPr>
          <w:p w:rsidR="00490C7D" w:rsidRPr="00ED6277" w:rsidRDefault="00F964FF" w:rsidP="004B7D0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6270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иколай</w:t>
            </w:r>
          </w:p>
          <w:p w:rsidR="00490C7D" w:rsidRPr="00ED6277" w:rsidRDefault="00F964FF" w:rsidP="00F964FF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6270A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Январь</w:t>
            </w:r>
            <w:r w:rsidR="004B7D08">
              <w:rPr>
                <w:rFonts w:ascii="Times New Roman" w:hAnsi="Times New Roman" w:cs="Times New Roman"/>
              </w:rPr>
              <w:t xml:space="preserve"> </w:t>
            </w:r>
            <w:r w:rsidR="008302AD" w:rsidRPr="00ED62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BC32B1" w:rsidRDefault="00470A00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й</w:t>
            </w:r>
            <w:r w:rsidR="00997DBF" w:rsidRPr="00ED627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ыбчивый</w:t>
            </w:r>
            <w:r w:rsidR="00997DBF" w:rsidRPr="00ED6277">
              <w:rPr>
                <w:rFonts w:ascii="Times New Roman" w:hAnsi="Times New Roman" w:cs="Times New Roman"/>
              </w:rPr>
              <w:t>, общительный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D647D0" w:rsidRPr="00ED6277" w:rsidRDefault="0035750A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Глаза </w:t>
            </w:r>
            <w:r w:rsidR="00470A00">
              <w:rPr>
                <w:rFonts w:ascii="Times New Roman" w:hAnsi="Times New Roman" w:cs="Times New Roman"/>
              </w:rPr>
              <w:t>серые</w:t>
            </w:r>
            <w:r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470A00">
              <w:rPr>
                <w:rFonts w:ascii="Times New Roman" w:hAnsi="Times New Roman" w:cs="Times New Roman"/>
              </w:rPr>
              <w:t>светлые</w:t>
            </w:r>
            <w:r w:rsidRPr="00ED6277">
              <w:rPr>
                <w:rFonts w:ascii="Times New Roman" w:hAnsi="Times New Roman" w:cs="Times New Roman"/>
              </w:rPr>
              <w:t>.</w:t>
            </w:r>
          </w:p>
          <w:p w:rsidR="00997DBF" w:rsidRPr="00ED6277" w:rsidRDefault="0035750A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Имеет </w:t>
            </w:r>
            <w:r w:rsidR="00470A00">
              <w:rPr>
                <w:rFonts w:ascii="Times New Roman" w:hAnsi="Times New Roman" w:cs="Times New Roman"/>
              </w:rPr>
              <w:t>серьезные</w:t>
            </w:r>
            <w:r w:rsidR="00BC32B1">
              <w:rPr>
                <w:rFonts w:ascii="Times New Roman" w:hAnsi="Times New Roman" w:cs="Times New Roman"/>
              </w:rPr>
              <w:t xml:space="preserve"> </w:t>
            </w:r>
            <w:r w:rsidRPr="00ED6277">
              <w:rPr>
                <w:rFonts w:ascii="Times New Roman" w:hAnsi="Times New Roman" w:cs="Times New Roman"/>
              </w:rPr>
              <w:t>отклонения</w:t>
            </w:r>
          </w:p>
          <w:p w:rsidR="00FB2714" w:rsidRPr="00ED6277" w:rsidRDefault="00997DBF" w:rsidP="00ED627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BC32B1" w:rsidRPr="00ED6277" w:rsidRDefault="00BC32B1" w:rsidP="00470A0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ь лишена родительских прав, в графе «отец» свидетельства о рождении стоит прочерк.</w:t>
            </w:r>
          </w:p>
        </w:tc>
        <w:tc>
          <w:tcPr>
            <w:tcW w:w="4005" w:type="dxa"/>
          </w:tcPr>
          <w:p w:rsidR="00490C7D" w:rsidRPr="00ED6277" w:rsidRDefault="004B7D08" w:rsidP="004B7D08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964FF">
              <w:rPr>
                <w:sz w:val="28"/>
                <w:szCs w:val="28"/>
              </w:rPr>
              <w:t xml:space="preserve"> </w:t>
            </w:r>
            <w:r w:rsidR="0006270A">
              <w:rPr>
                <w:sz w:val="28"/>
                <w:szCs w:val="28"/>
                <w:lang w:val="en-US"/>
              </w:rPr>
              <w:t xml:space="preserve"> </w:t>
            </w:r>
            <w:r w:rsidR="00F964FF">
              <w:rPr>
                <w:sz w:val="28"/>
                <w:szCs w:val="28"/>
              </w:rPr>
              <w:t>Игорь</w:t>
            </w:r>
          </w:p>
          <w:p w:rsidR="00512751" w:rsidRPr="00ED6277" w:rsidRDefault="00F964FF" w:rsidP="00ED6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FB2714" w:rsidRPr="00ED6277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</w:t>
            </w:r>
            <w:r w:rsidR="004B7D08">
              <w:rPr>
                <w:rFonts w:ascii="Times New Roman" w:hAnsi="Times New Roman" w:cs="Times New Roman"/>
              </w:rPr>
              <w:t>9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6270A" w:rsidRDefault="0006270A" w:rsidP="000627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470A00">
              <w:rPr>
                <w:rFonts w:ascii="Times New Roman" w:hAnsi="Times New Roman" w:cs="Times New Roman"/>
              </w:rPr>
              <w:t>Спортивный</w:t>
            </w:r>
            <w:r w:rsidR="00D647D0" w:rsidRPr="00ED6277">
              <w:rPr>
                <w:rFonts w:ascii="Times New Roman" w:hAnsi="Times New Roman" w:cs="Times New Roman"/>
              </w:rPr>
              <w:t xml:space="preserve">, активный, </w:t>
            </w:r>
          </w:p>
          <w:p w:rsidR="00C00545" w:rsidRPr="00ED6277" w:rsidRDefault="0006270A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</w:t>
            </w:r>
            <w:r w:rsidR="00BC32B1">
              <w:rPr>
                <w:rFonts w:ascii="Times New Roman" w:hAnsi="Times New Roman" w:cs="Times New Roman"/>
              </w:rPr>
              <w:t>улыбчив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BC32B1" w:rsidRDefault="007961CF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 xml:space="preserve">Глаза </w:t>
            </w:r>
            <w:r w:rsidR="00470A00">
              <w:rPr>
                <w:rFonts w:ascii="Times New Roman" w:hAnsi="Times New Roman" w:cs="Times New Roman"/>
              </w:rPr>
              <w:t>карие</w:t>
            </w:r>
            <w:r w:rsidRPr="00ED6277">
              <w:rPr>
                <w:rFonts w:ascii="Times New Roman" w:hAnsi="Times New Roman" w:cs="Times New Roman"/>
              </w:rPr>
              <w:t xml:space="preserve">, волосы </w:t>
            </w:r>
            <w:r w:rsidR="00470A00">
              <w:rPr>
                <w:rFonts w:ascii="Times New Roman" w:hAnsi="Times New Roman" w:cs="Times New Roman"/>
              </w:rPr>
              <w:t>черные</w:t>
            </w:r>
            <w:r w:rsidRPr="00ED6277">
              <w:rPr>
                <w:rFonts w:ascii="Times New Roman" w:hAnsi="Times New Roman" w:cs="Times New Roman"/>
              </w:rPr>
              <w:t xml:space="preserve">. </w:t>
            </w:r>
          </w:p>
          <w:p w:rsidR="00ED6277" w:rsidRDefault="00BC32B1" w:rsidP="00BC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и здоровья.</w:t>
            </w:r>
          </w:p>
          <w:p w:rsidR="00470A00" w:rsidRDefault="0006270A" w:rsidP="0006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246D46">
              <w:rPr>
                <w:rFonts w:ascii="Times New Roman" w:hAnsi="Times New Roman" w:cs="Times New Roman"/>
              </w:rPr>
              <w:t xml:space="preserve">Мать </w:t>
            </w:r>
            <w:r w:rsidR="00470A00">
              <w:rPr>
                <w:rFonts w:ascii="Times New Roman" w:hAnsi="Times New Roman" w:cs="Times New Roman"/>
              </w:rPr>
              <w:t>умерла,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 w:rsidR="00470A00">
              <w:rPr>
                <w:rFonts w:ascii="Times New Roman" w:hAnsi="Times New Roman" w:cs="Times New Roman"/>
              </w:rPr>
              <w:t xml:space="preserve">отец написал </w:t>
            </w:r>
          </w:p>
          <w:p w:rsidR="00470A00" w:rsidRDefault="00470A00" w:rsidP="00470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согласие </w:t>
            </w:r>
          </w:p>
          <w:p w:rsidR="00246D46" w:rsidRPr="00ED6277" w:rsidRDefault="00470A00" w:rsidP="00470A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ыновление</w:t>
            </w:r>
            <w:r w:rsidR="00246D46">
              <w:rPr>
                <w:rFonts w:ascii="Times New Roman" w:hAnsi="Times New Roman" w:cs="Times New Roman"/>
              </w:rPr>
              <w:t>.</w:t>
            </w:r>
          </w:p>
          <w:p w:rsidR="00490C7D" w:rsidRPr="00ED6277" w:rsidRDefault="00490C7D" w:rsidP="00ED6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90C7D" w:rsidRPr="00ED6277" w:rsidRDefault="00F964FF" w:rsidP="004B7D08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6270A" w:rsidRPr="0006270A">
              <w:rPr>
                <w:sz w:val="28"/>
                <w:szCs w:val="28"/>
              </w:rPr>
              <w:t xml:space="preserve"> </w:t>
            </w:r>
            <w:r w:rsidR="000627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ослава</w:t>
            </w:r>
          </w:p>
          <w:p w:rsidR="00490C7D" w:rsidRPr="00ED6277" w:rsidRDefault="00F964FF" w:rsidP="00F964FF">
            <w:pPr>
              <w:tabs>
                <w:tab w:val="left" w:pos="615"/>
                <w:tab w:val="center" w:pos="18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6270A" w:rsidRPr="0006270A">
              <w:rPr>
                <w:rFonts w:ascii="Times New Roman" w:hAnsi="Times New Roman" w:cs="Times New Roman"/>
              </w:rPr>
              <w:t xml:space="preserve">  </w:t>
            </w:r>
            <w:r w:rsidR="0006270A">
              <w:rPr>
                <w:rFonts w:ascii="Times New Roman" w:hAnsi="Times New Roman" w:cs="Times New Roman"/>
              </w:rPr>
              <w:t xml:space="preserve"> </w:t>
            </w:r>
            <w:r w:rsidR="004B7D08">
              <w:rPr>
                <w:rFonts w:ascii="Times New Roman" w:hAnsi="Times New Roman" w:cs="Times New Roman"/>
              </w:rPr>
              <w:t xml:space="preserve">Ноябрь </w:t>
            </w:r>
            <w:r w:rsidR="00FB2714" w:rsidRPr="00ED6277">
              <w:rPr>
                <w:rFonts w:ascii="Times New Roman" w:hAnsi="Times New Roman" w:cs="Times New Roman"/>
              </w:rPr>
              <w:t>20</w:t>
            </w:r>
            <w:r w:rsidR="004B7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470A00" w:rsidRDefault="0006270A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0A00">
              <w:rPr>
                <w:rFonts w:ascii="Times New Roman" w:hAnsi="Times New Roman" w:cs="Times New Roman"/>
              </w:rPr>
              <w:t>Жизнерадостная</w:t>
            </w:r>
            <w:r w:rsidR="00ED6277" w:rsidRPr="00ED6277">
              <w:rPr>
                <w:rFonts w:ascii="Times New Roman" w:hAnsi="Times New Roman" w:cs="Times New Roman"/>
              </w:rPr>
              <w:t xml:space="preserve">, </w:t>
            </w:r>
            <w:r w:rsidR="00470A00">
              <w:rPr>
                <w:rFonts w:ascii="Times New Roman" w:hAnsi="Times New Roman" w:cs="Times New Roman"/>
              </w:rPr>
              <w:t>любознательная</w:t>
            </w:r>
            <w:r w:rsidR="00246D4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0A00">
              <w:rPr>
                <w:rFonts w:ascii="Times New Roman" w:hAnsi="Times New Roman" w:cs="Times New Roman"/>
              </w:rPr>
              <w:t>энергичная</w:t>
            </w:r>
            <w:r w:rsidR="00FB2714" w:rsidRPr="00ED6277">
              <w:rPr>
                <w:rFonts w:ascii="Times New Roman" w:hAnsi="Times New Roman" w:cs="Times New Roman"/>
              </w:rPr>
              <w:t>.</w:t>
            </w:r>
            <w:r w:rsidR="0035750A" w:rsidRPr="00ED6277">
              <w:rPr>
                <w:rFonts w:ascii="Times New Roman" w:hAnsi="Times New Roman" w:cs="Times New Roman"/>
              </w:rPr>
              <w:t xml:space="preserve"> </w:t>
            </w:r>
          </w:p>
          <w:p w:rsidR="00C00545" w:rsidRPr="00ED6277" w:rsidRDefault="0006270A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Глаз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 w:rsidR="00470A00">
              <w:rPr>
                <w:rFonts w:ascii="Times New Roman" w:hAnsi="Times New Roman" w:cs="Times New Roman"/>
              </w:rPr>
              <w:t>карие</w:t>
            </w:r>
            <w:r w:rsidR="0035750A" w:rsidRPr="00ED6277">
              <w:rPr>
                <w:rFonts w:ascii="Times New Roman" w:hAnsi="Times New Roman" w:cs="Times New Roman"/>
              </w:rPr>
              <w:t>, волосы русые</w:t>
            </w:r>
            <w:r w:rsidR="00221E36" w:rsidRPr="00ED6277">
              <w:rPr>
                <w:rFonts w:ascii="Times New Roman" w:hAnsi="Times New Roman" w:cs="Times New Roman"/>
              </w:rPr>
              <w:t>.</w:t>
            </w:r>
          </w:p>
          <w:p w:rsidR="00246D46" w:rsidRDefault="00ED6277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меет </w:t>
            </w:r>
            <w:r w:rsidR="00246D46">
              <w:rPr>
                <w:rFonts w:ascii="Times New Roman" w:hAnsi="Times New Roman" w:cs="Times New Roman"/>
              </w:rPr>
              <w:t xml:space="preserve">серьезные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Pr="00ED6277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 состоянии здоровья. </w:t>
            </w:r>
          </w:p>
          <w:p w:rsidR="00246D46" w:rsidRDefault="0006270A" w:rsidP="0006270A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70A00">
              <w:rPr>
                <w:rFonts w:ascii="Times New Roman" w:hAnsi="Times New Roman" w:cs="Times New Roman"/>
              </w:rPr>
              <w:t>Мать</w:t>
            </w:r>
            <w:r w:rsidR="00246D46">
              <w:rPr>
                <w:rFonts w:ascii="Times New Roman" w:hAnsi="Times New Roman" w:cs="Times New Roman"/>
              </w:rPr>
              <w:t xml:space="preserve"> лишен</w:t>
            </w:r>
            <w:r w:rsidR="00470A00">
              <w:rPr>
                <w:rFonts w:ascii="Times New Roman" w:hAnsi="Times New Roman" w:cs="Times New Roman"/>
              </w:rPr>
              <w:t>а</w:t>
            </w:r>
            <w:r w:rsidR="00246D46">
              <w:rPr>
                <w:rFonts w:ascii="Times New Roman" w:hAnsi="Times New Roman" w:cs="Times New Roman"/>
              </w:rPr>
              <w:t xml:space="preserve"> </w:t>
            </w:r>
            <w:r w:rsidR="00470A00">
              <w:rPr>
                <w:rFonts w:ascii="Times New Roman" w:hAnsi="Times New Roman" w:cs="Times New Roman"/>
              </w:rPr>
              <w:t xml:space="preserve">родительских прав, </w:t>
            </w:r>
          </w:p>
          <w:p w:rsidR="00470A00" w:rsidRDefault="0006270A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0A00">
              <w:rPr>
                <w:rFonts w:ascii="Times New Roman" w:hAnsi="Times New Roman" w:cs="Times New Roman"/>
              </w:rPr>
              <w:t>в графе «отец»</w:t>
            </w:r>
            <w:r w:rsidRPr="00062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идетельства</w:t>
            </w:r>
          </w:p>
          <w:p w:rsidR="0006270A" w:rsidRPr="0006270A" w:rsidRDefault="0006270A" w:rsidP="00246D46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 рождении стоит прочерк.</w:t>
            </w:r>
          </w:p>
          <w:p w:rsidR="008A0AD9" w:rsidRPr="00ED6277" w:rsidRDefault="008A0AD9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277" w:rsidTr="00016CE6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4005" w:type="dxa"/>
          </w:tcPr>
          <w:p w:rsidR="008A0AD9" w:rsidRPr="008A0AD9" w:rsidRDefault="008A0AD9" w:rsidP="008A0AD9"/>
        </w:tc>
        <w:tc>
          <w:tcPr>
            <w:tcW w:w="0" w:type="auto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</w:t>
      </w:r>
      <w:proofErr w:type="gramStart"/>
      <w:r w:rsidR="00B471D8">
        <w:rPr>
          <w:b/>
          <w:bCs/>
          <w:sz w:val="28"/>
          <w:szCs w:val="28"/>
        </w:rPr>
        <w:t>в</w:t>
      </w:r>
      <w:proofErr w:type="gramEnd"/>
      <w:r w:rsidR="00B471D8">
        <w:rPr>
          <w:b/>
          <w:bCs/>
          <w:sz w:val="28"/>
          <w:szCs w:val="28"/>
        </w:rPr>
        <w:t xml:space="preserve">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4651"/>
    <w:rsid w:val="0001368F"/>
    <w:rsid w:val="0001388F"/>
    <w:rsid w:val="00016CE6"/>
    <w:rsid w:val="00035563"/>
    <w:rsid w:val="000441AD"/>
    <w:rsid w:val="00045B31"/>
    <w:rsid w:val="00061927"/>
    <w:rsid w:val="0006270A"/>
    <w:rsid w:val="00065CB2"/>
    <w:rsid w:val="00093052"/>
    <w:rsid w:val="000941A8"/>
    <w:rsid w:val="000B526F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26451"/>
    <w:rsid w:val="00154DFD"/>
    <w:rsid w:val="001576DB"/>
    <w:rsid w:val="00163F27"/>
    <w:rsid w:val="001862EB"/>
    <w:rsid w:val="001A3AAA"/>
    <w:rsid w:val="001A5910"/>
    <w:rsid w:val="001B3975"/>
    <w:rsid w:val="001B504D"/>
    <w:rsid w:val="001B6761"/>
    <w:rsid w:val="001C57AE"/>
    <w:rsid w:val="001C7118"/>
    <w:rsid w:val="001D0FF1"/>
    <w:rsid w:val="001D31E4"/>
    <w:rsid w:val="001D7AA5"/>
    <w:rsid w:val="001E56AA"/>
    <w:rsid w:val="001E6F8E"/>
    <w:rsid w:val="001E7B54"/>
    <w:rsid w:val="001F16E8"/>
    <w:rsid w:val="001F43CA"/>
    <w:rsid w:val="00200385"/>
    <w:rsid w:val="00201D3A"/>
    <w:rsid w:val="00221E36"/>
    <w:rsid w:val="00232B81"/>
    <w:rsid w:val="00235977"/>
    <w:rsid w:val="00235BED"/>
    <w:rsid w:val="00237334"/>
    <w:rsid w:val="00243FD2"/>
    <w:rsid w:val="00245080"/>
    <w:rsid w:val="00246D46"/>
    <w:rsid w:val="00276D5D"/>
    <w:rsid w:val="00290E88"/>
    <w:rsid w:val="00292145"/>
    <w:rsid w:val="002A1B40"/>
    <w:rsid w:val="002A1E38"/>
    <w:rsid w:val="002B5183"/>
    <w:rsid w:val="002C0618"/>
    <w:rsid w:val="002D5263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6605"/>
    <w:rsid w:val="0035750A"/>
    <w:rsid w:val="00370553"/>
    <w:rsid w:val="00377468"/>
    <w:rsid w:val="00381595"/>
    <w:rsid w:val="00390DE3"/>
    <w:rsid w:val="00393AEC"/>
    <w:rsid w:val="003946C1"/>
    <w:rsid w:val="003B7EBB"/>
    <w:rsid w:val="003C045B"/>
    <w:rsid w:val="003C2E36"/>
    <w:rsid w:val="003D4A10"/>
    <w:rsid w:val="003D66C5"/>
    <w:rsid w:val="003E0796"/>
    <w:rsid w:val="003E2DCD"/>
    <w:rsid w:val="003E4BEE"/>
    <w:rsid w:val="00402A73"/>
    <w:rsid w:val="00402FFF"/>
    <w:rsid w:val="00403BCE"/>
    <w:rsid w:val="00412A50"/>
    <w:rsid w:val="004151C0"/>
    <w:rsid w:val="00422EFA"/>
    <w:rsid w:val="00426E47"/>
    <w:rsid w:val="00432855"/>
    <w:rsid w:val="00441599"/>
    <w:rsid w:val="0046346E"/>
    <w:rsid w:val="00464906"/>
    <w:rsid w:val="00470A00"/>
    <w:rsid w:val="004806CD"/>
    <w:rsid w:val="00490C7D"/>
    <w:rsid w:val="00491B4D"/>
    <w:rsid w:val="00495FA2"/>
    <w:rsid w:val="004B1523"/>
    <w:rsid w:val="004B7D08"/>
    <w:rsid w:val="004E057F"/>
    <w:rsid w:val="00503DC7"/>
    <w:rsid w:val="00510352"/>
    <w:rsid w:val="00510484"/>
    <w:rsid w:val="00512751"/>
    <w:rsid w:val="0052309B"/>
    <w:rsid w:val="00540B17"/>
    <w:rsid w:val="005417A7"/>
    <w:rsid w:val="0054489F"/>
    <w:rsid w:val="00547E53"/>
    <w:rsid w:val="005536D7"/>
    <w:rsid w:val="005A0B2D"/>
    <w:rsid w:val="005B6311"/>
    <w:rsid w:val="005C5C35"/>
    <w:rsid w:val="005C67E1"/>
    <w:rsid w:val="005E67F0"/>
    <w:rsid w:val="005F3DD8"/>
    <w:rsid w:val="00600221"/>
    <w:rsid w:val="00610CC8"/>
    <w:rsid w:val="006153D6"/>
    <w:rsid w:val="006206FC"/>
    <w:rsid w:val="00652C74"/>
    <w:rsid w:val="0065645F"/>
    <w:rsid w:val="0069155B"/>
    <w:rsid w:val="006918A7"/>
    <w:rsid w:val="00691C6E"/>
    <w:rsid w:val="0069216E"/>
    <w:rsid w:val="00692CF8"/>
    <w:rsid w:val="006A3FAB"/>
    <w:rsid w:val="006A5353"/>
    <w:rsid w:val="006A7822"/>
    <w:rsid w:val="006E4A28"/>
    <w:rsid w:val="00700191"/>
    <w:rsid w:val="007042DB"/>
    <w:rsid w:val="00714A69"/>
    <w:rsid w:val="00724A83"/>
    <w:rsid w:val="00751C2A"/>
    <w:rsid w:val="007703BB"/>
    <w:rsid w:val="007721D1"/>
    <w:rsid w:val="0079425F"/>
    <w:rsid w:val="007961CF"/>
    <w:rsid w:val="007B06BE"/>
    <w:rsid w:val="007B13ED"/>
    <w:rsid w:val="007B6188"/>
    <w:rsid w:val="007C674D"/>
    <w:rsid w:val="007D3BAE"/>
    <w:rsid w:val="007E2506"/>
    <w:rsid w:val="007E6CCB"/>
    <w:rsid w:val="007F02D7"/>
    <w:rsid w:val="0080136F"/>
    <w:rsid w:val="00803380"/>
    <w:rsid w:val="008052CB"/>
    <w:rsid w:val="008302AD"/>
    <w:rsid w:val="0083623C"/>
    <w:rsid w:val="008466A5"/>
    <w:rsid w:val="008503CE"/>
    <w:rsid w:val="00851410"/>
    <w:rsid w:val="00860273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7134"/>
    <w:rsid w:val="00921397"/>
    <w:rsid w:val="00923D95"/>
    <w:rsid w:val="00926B34"/>
    <w:rsid w:val="00935E46"/>
    <w:rsid w:val="00937581"/>
    <w:rsid w:val="00982DFE"/>
    <w:rsid w:val="0099559B"/>
    <w:rsid w:val="00997DBF"/>
    <w:rsid w:val="009A06DB"/>
    <w:rsid w:val="009A47DF"/>
    <w:rsid w:val="009A579F"/>
    <w:rsid w:val="009D19F2"/>
    <w:rsid w:val="009D4856"/>
    <w:rsid w:val="009F66E8"/>
    <w:rsid w:val="00A16AC2"/>
    <w:rsid w:val="00A222D5"/>
    <w:rsid w:val="00A279E8"/>
    <w:rsid w:val="00A301D4"/>
    <w:rsid w:val="00A46113"/>
    <w:rsid w:val="00A470B8"/>
    <w:rsid w:val="00A52E45"/>
    <w:rsid w:val="00A84880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AF53CC"/>
    <w:rsid w:val="00B03E6D"/>
    <w:rsid w:val="00B14902"/>
    <w:rsid w:val="00B16978"/>
    <w:rsid w:val="00B20EE9"/>
    <w:rsid w:val="00B44E3B"/>
    <w:rsid w:val="00B471D8"/>
    <w:rsid w:val="00B51AA5"/>
    <w:rsid w:val="00B55F9A"/>
    <w:rsid w:val="00B56072"/>
    <w:rsid w:val="00B7187F"/>
    <w:rsid w:val="00B72CF6"/>
    <w:rsid w:val="00B72D6E"/>
    <w:rsid w:val="00B80C51"/>
    <w:rsid w:val="00BA74DB"/>
    <w:rsid w:val="00BC32B1"/>
    <w:rsid w:val="00BD1A71"/>
    <w:rsid w:val="00BE1D84"/>
    <w:rsid w:val="00BE4F43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50855"/>
    <w:rsid w:val="00C53155"/>
    <w:rsid w:val="00C57190"/>
    <w:rsid w:val="00C62F85"/>
    <w:rsid w:val="00C86D7D"/>
    <w:rsid w:val="00C90DA2"/>
    <w:rsid w:val="00C932C6"/>
    <w:rsid w:val="00CA3281"/>
    <w:rsid w:val="00CA47A2"/>
    <w:rsid w:val="00CA5055"/>
    <w:rsid w:val="00CB0F25"/>
    <w:rsid w:val="00CC629E"/>
    <w:rsid w:val="00CD1AE6"/>
    <w:rsid w:val="00CD2ACE"/>
    <w:rsid w:val="00CD4BB6"/>
    <w:rsid w:val="00CD55FA"/>
    <w:rsid w:val="00CF46C7"/>
    <w:rsid w:val="00CF51B3"/>
    <w:rsid w:val="00D0322A"/>
    <w:rsid w:val="00D03DAE"/>
    <w:rsid w:val="00D14B99"/>
    <w:rsid w:val="00D22B78"/>
    <w:rsid w:val="00D3187E"/>
    <w:rsid w:val="00D33F4A"/>
    <w:rsid w:val="00D34D7F"/>
    <w:rsid w:val="00D40995"/>
    <w:rsid w:val="00D41940"/>
    <w:rsid w:val="00D538B3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7D3C"/>
    <w:rsid w:val="00DD3612"/>
    <w:rsid w:val="00DE3FE8"/>
    <w:rsid w:val="00DF2C0A"/>
    <w:rsid w:val="00E20638"/>
    <w:rsid w:val="00E20DE8"/>
    <w:rsid w:val="00E45DDB"/>
    <w:rsid w:val="00E5666D"/>
    <w:rsid w:val="00E60133"/>
    <w:rsid w:val="00E622B2"/>
    <w:rsid w:val="00E73897"/>
    <w:rsid w:val="00E86981"/>
    <w:rsid w:val="00ED6277"/>
    <w:rsid w:val="00EE4ABC"/>
    <w:rsid w:val="00EF0FA1"/>
    <w:rsid w:val="00EF521C"/>
    <w:rsid w:val="00EF553B"/>
    <w:rsid w:val="00EF6ADB"/>
    <w:rsid w:val="00EF7E5E"/>
    <w:rsid w:val="00F07822"/>
    <w:rsid w:val="00F127BA"/>
    <w:rsid w:val="00F34307"/>
    <w:rsid w:val="00F539B2"/>
    <w:rsid w:val="00F54410"/>
    <w:rsid w:val="00F57452"/>
    <w:rsid w:val="00F945B3"/>
    <w:rsid w:val="00F964FF"/>
    <w:rsid w:val="00FA133A"/>
    <w:rsid w:val="00FB2714"/>
    <w:rsid w:val="00FD3987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C2D8-1F09-45F2-8B29-83F75FC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07T11:26:00Z</cp:lastPrinted>
  <dcterms:created xsi:type="dcterms:W3CDTF">2021-03-12T06:50:00Z</dcterms:created>
  <dcterms:modified xsi:type="dcterms:W3CDTF">2021-03-12T07:31:00Z</dcterms:modified>
</cp:coreProperties>
</file>